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280"/>
        <w:gridCol w:w="1460"/>
        <w:gridCol w:w="1360"/>
        <w:gridCol w:w="1360"/>
        <w:gridCol w:w="1460"/>
      </w:tblGrid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A63C37" w:rsidRPr="00A63C37" w:rsidTr="00A63C37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bookmarkStart w:id="0" w:name="_GoBack"/>
        <w:bookmarkEnd w:id="0"/>
      </w:tr>
      <w:tr w:rsidR="00A63C37" w:rsidRPr="00A63C37" w:rsidTr="00A63C37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7,7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92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78,6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,342.5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2,984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90,0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413,033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845,7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845,79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67,238.8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86,408.8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11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60,524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51,089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01,02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09,435.1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23,149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1,80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534,954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21,394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89,31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113,560.0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0,68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3,89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6,787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0,53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65,68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676,257.1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28,92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19,98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09,146.9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10,936.3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026,58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637,520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2,911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3,54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1,274,609.3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528,32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337,749.4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15,3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18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65,57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6,330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2,92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19,245.5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1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61,682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5,381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7,80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6,300.2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91,5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91,35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,23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23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423,127.0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87,713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32,37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915,398.5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3,887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7,43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1,075.01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819,260.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9,29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678,55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925,03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925,03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753,522.5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71,903.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8,81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0,717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,040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,040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61,676.4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58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77,920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46,501.43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2,022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6,51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36,492.8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3,20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8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60,35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3,84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5,148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56,511.06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5,73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2,554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82,623.1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8,458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8,458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8,201.8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5,886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5,886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13,4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13,4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92,387.7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82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827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4,244.7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86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86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2,135.5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0,764.8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91,99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92,75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975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975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22,779.3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070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07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9,723.8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411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2,87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6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83,03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27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270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4,763.3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4,51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4,51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6,162.9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38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38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9,930.4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,8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,46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12,38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22,370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22,370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90,014.7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,666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4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9,12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,38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,385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1,737.11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4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410.00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5,751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6,766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64,015.9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793,721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5,26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58,990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17,054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17,05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441,935.7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98,577.4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8,77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87,35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3,760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3,76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33,590.7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6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8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54,7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5,2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5,2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29,494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7,510.9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7,93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9,580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446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44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1,133.5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4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1,50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25,50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,538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,53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65,963.3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5,983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6,30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12,28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16,4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16,4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5,880.1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849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849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7,250.8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7,698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0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88,108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3,65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3,65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4,452.4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04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7,78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,917.0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89,398.7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1,01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0,409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75,3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75,33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55,074.3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62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62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5,520.7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9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1,27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7,480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7,480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03,791.7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82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8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2,285.3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3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37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928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630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630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4,721.41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38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18,38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1,992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1,99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86,393.5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677,003.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687,056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39,989,947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77,279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77,27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9,012,667.93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18,028.0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5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49,387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67,789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67,78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1,597.93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15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2,982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0,95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0,95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2,024.4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32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32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4,000.00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3,045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3,04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1,902.46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0,5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0,5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9,424.00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88,305.7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406,646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81,659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4,6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4,6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7,019.1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01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9,015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2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2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391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820,73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29,7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797,600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797,600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932,131.2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0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70,1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3,45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3,450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96,709.1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7,646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7,64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8,705.84</w:t>
            </w:r>
          </w:p>
        </w:tc>
      </w:tr>
      <w:tr w:rsidR="00A63C37" w:rsidRPr="00A63C37" w:rsidTr="00A63C3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9,893.93</w:t>
            </w:r>
          </w:p>
        </w:tc>
      </w:tr>
      <w:tr w:rsidR="00A63C37" w:rsidRPr="00A63C37" w:rsidTr="00A63C37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tbl>
      <w:tblPr>
        <w:tblW w:w="12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20"/>
        <w:gridCol w:w="1360"/>
        <w:gridCol w:w="1280"/>
        <w:gridCol w:w="1360"/>
        <w:gridCol w:w="1360"/>
        <w:gridCol w:w="1360"/>
        <w:gridCol w:w="1360"/>
      </w:tblGrid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A63C37" w:rsidRPr="00A63C37" w:rsidTr="00A63C37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6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0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8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6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0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44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5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</w:tbl>
    <w:p w:rsidR="001E2378" w:rsidRDefault="001E2378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tbl>
      <w:tblPr>
        <w:tblpPr w:leftFromText="141" w:rightFromText="141" w:vertAnchor="text" w:horzAnchor="margin" w:tblpXSpec="center" w:tblpY="232"/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20"/>
        <w:gridCol w:w="1440"/>
        <w:gridCol w:w="1460"/>
        <w:gridCol w:w="1360"/>
        <w:gridCol w:w="1360"/>
        <w:gridCol w:w="1360"/>
      </w:tblGrid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A63C37" w:rsidRPr="00A63C37" w:rsidTr="00A63C37">
        <w:trPr>
          <w:trHeight w:val="300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0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7,7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92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78,6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,342.52</w:t>
            </w:r>
          </w:p>
        </w:tc>
      </w:tr>
      <w:tr w:rsidR="00A63C37" w:rsidRPr="00A63C37" w:rsidTr="00A63C37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56,396.7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430,651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787,04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66,486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66,486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420,562.05</w:t>
            </w:r>
          </w:p>
        </w:tc>
      </w:tr>
      <w:tr w:rsidR="00A63C37" w:rsidRPr="00A63C37" w:rsidTr="00A63C37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434,963.2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571,8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30,006,804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,312,13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0,692,41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7,694,671.77</w:t>
            </w:r>
          </w:p>
        </w:tc>
      </w:tr>
      <w:tr w:rsidR="00A63C37" w:rsidRPr="00A63C37" w:rsidTr="00A63C37">
        <w:trPr>
          <w:trHeight w:val="40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,250,291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690,214.78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15,940,506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1,146,330.0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9,526,614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4,794,176.34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347AF" w:rsidRDefault="00D347AF" w:rsidP="00C248DD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77" w:rsidRDefault="00916777" w:rsidP="00EA5418">
      <w:pPr>
        <w:spacing w:after="0" w:line="240" w:lineRule="auto"/>
      </w:pPr>
      <w:r>
        <w:separator/>
      </w:r>
    </w:p>
  </w:endnote>
  <w:endnote w:type="continuationSeparator" w:id="0">
    <w:p w:rsidR="00916777" w:rsidRDefault="00916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377C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8DD" w:rsidRPr="00C248D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B9D8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8DD" w:rsidRPr="00C248D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77" w:rsidRDefault="00916777" w:rsidP="00EA5418">
      <w:pPr>
        <w:spacing w:after="0" w:line="240" w:lineRule="auto"/>
      </w:pPr>
      <w:r>
        <w:separator/>
      </w:r>
    </w:p>
  </w:footnote>
  <w:footnote w:type="continuationSeparator" w:id="0">
    <w:p w:rsidR="00916777" w:rsidRDefault="00916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C3255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ABE3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16777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248DD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1F2C-6DC4-45FE-A4D5-141EDB60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1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04:00Z</dcterms:created>
  <dcterms:modified xsi:type="dcterms:W3CDTF">2019-04-29T15:04:00Z</dcterms:modified>
</cp:coreProperties>
</file>